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落的风筝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落的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76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飘落的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